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 xml:space="preserve">Idag har vi gjort en </w:t>
      </w:r>
      <w:proofErr w:type="spellStart"/>
      <w:r>
        <w:t>trello</w:t>
      </w:r>
      <w:proofErr w:type="spellEnd"/>
      <w:r>
        <w:t xml:space="preserve"> sida med SCRUM. Vi har planerat upp arbetet samt gjort kort för alla delar i </w:t>
      </w:r>
      <w:proofErr w:type="spellStart"/>
      <w:r>
        <w:t>trello</w:t>
      </w:r>
      <w:proofErr w:type="spellEnd"/>
      <w:r>
        <w:t xml:space="preserve">. Och då har vi kommit fram till att David ska kommentera koden denna vecka, Mattias ska göra </w:t>
      </w:r>
      <w:proofErr w:type="spellStart"/>
      <w:r>
        <w:t>PhP</w:t>
      </w:r>
      <w:proofErr w:type="spellEnd"/>
      <w:r>
        <w:t xml:space="preserve"> denna vecka medans Kristoffer ska göra login till </w:t>
      </w:r>
      <w:proofErr w:type="spellStart"/>
      <w:r>
        <w:t>admin</w:t>
      </w:r>
      <w:proofErr w:type="spellEnd"/>
      <w:r>
        <w:t>,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proofErr w:type="spellStart"/>
      <w:r>
        <w:t>Php</w:t>
      </w:r>
      <w:proofErr w:type="spellEnd"/>
      <w:r>
        <w:t xml:space="preserve"> koden går bra, det ligger i fart inget problem som uppstått ännu, kommentering av kodning är även i god form(2 sidor klara). Inloggning till </w:t>
      </w:r>
      <w:proofErr w:type="spellStart"/>
      <w:r>
        <w:t>admins</w:t>
      </w:r>
      <w:proofErr w:type="spellEnd"/>
      <w:r>
        <w:t xml:space="preserve"> sida går även bra, ungefär 50% är klar av det. Samt så är dokumentationen och loggboken i fullgång, varje dag skrivs det.</w:t>
      </w:r>
    </w:p>
    <w:p w:rsidR="005E73D2" w:rsidRDefault="005E73D2" w:rsidP="00DA6EA6">
      <w:r>
        <w:t>Saker som ej går bra är optimering av bilder och ändringarna i html/</w:t>
      </w:r>
      <w:proofErr w:type="spellStart"/>
      <w:r>
        <w:t>css</w:t>
      </w:r>
      <w:proofErr w:type="spellEnd"/>
      <w:r>
        <w:t xml:space="preserve">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w:t>
      </w:r>
      <w:proofErr w:type="spellStart"/>
      <w:r>
        <w:t>slidern</w:t>
      </w:r>
      <w:proofErr w:type="spellEnd"/>
      <w:r>
        <w:t xml:space="preserve">. </w:t>
      </w:r>
    </w:p>
    <w:p w:rsidR="00F528C5" w:rsidRDefault="00F528C5" w:rsidP="00DA6EA6">
      <w:r>
        <w:t xml:space="preserve">Alex gjorde </w:t>
      </w:r>
      <w:proofErr w:type="spellStart"/>
      <w:r>
        <w:t>gant</w:t>
      </w:r>
      <w:proofErr w:type="spellEnd"/>
      <w:r>
        <w:t xml:space="preserve"> schema, </w:t>
      </w:r>
      <w:proofErr w:type="spellStart"/>
      <w:r>
        <w:t>swot</w:t>
      </w:r>
      <w:proofErr w:type="spellEnd"/>
      <w:r>
        <w:t xml:space="preserve">-analys, optimera loggan, och hjälpa </w:t>
      </w:r>
      <w:proofErr w:type="spellStart"/>
      <w:r>
        <w:t>david</w:t>
      </w:r>
      <w:proofErr w:type="spellEnd"/>
      <w:r>
        <w:t xml:space="preserve"> med hans arbete.</w:t>
      </w:r>
    </w:p>
    <w:p w:rsidR="00F528C5" w:rsidRDefault="00F528C5" w:rsidP="00DA6EA6">
      <w:r>
        <w:t xml:space="preserve">Pusha Mats för att få text från </w:t>
      </w:r>
      <w:proofErr w:type="spellStart"/>
      <w:r>
        <w:t>gladrags</w:t>
      </w:r>
      <w:proofErr w:type="spellEnd"/>
      <w:r>
        <w:t>.</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 7. 2017-03-13 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A01929" w:rsidP="00920643">
      <w:hyperlink r:id="rId5" w:history="1">
        <w:r w:rsidR="00E410DB"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 xml:space="preserve">Mattias gjorde </w:t>
      </w:r>
      <w:proofErr w:type="spellStart"/>
      <w:r>
        <w:t>php</w:t>
      </w:r>
      <w:proofErr w:type="spellEnd"/>
      <w:r>
        <w:t xml:space="preserve">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Default="00692E82" w:rsidP="00920643"/>
    <w:p w:rsidR="00116D45" w:rsidRDefault="00116D45" w:rsidP="00920643"/>
    <w:p w:rsidR="00116D45" w:rsidRDefault="00116D45" w:rsidP="00920643"/>
    <w:p w:rsidR="00116D45" w:rsidRDefault="00116D45" w:rsidP="00116D45">
      <w:pPr>
        <w:pStyle w:val="Rubrik"/>
      </w:pPr>
      <w:r>
        <w:t>Möte 8 2017-03-15. Onsdag 8:51</w:t>
      </w:r>
    </w:p>
    <w:p w:rsidR="00116D45" w:rsidRDefault="00116D45" w:rsidP="00116D45">
      <w:r>
        <w:t>Närvaro Alex, David, Kristoffer, Mattias, Joel.</w:t>
      </w:r>
    </w:p>
    <w:p w:rsidR="00116D45" w:rsidRDefault="00116D45" w:rsidP="00116D45"/>
    <w:p w:rsidR="00116D45" w:rsidRDefault="00116D45" w:rsidP="00116D45">
      <w:r>
        <w:t>Syftet med detta mötte är att avstämma vad vi gjort, hur långt vi kommit, och vad målet är .</w:t>
      </w:r>
    </w:p>
    <w:p w:rsidR="00116D45" w:rsidRDefault="00116D45" w:rsidP="00116D45">
      <w:r>
        <w:t>70% klara är vi för tillfället.</w:t>
      </w:r>
    </w:p>
    <w:p w:rsidR="00116D45" w:rsidRDefault="00116D45" w:rsidP="00116D45">
      <w:pPr>
        <w:tabs>
          <w:tab w:val="left" w:pos="6855"/>
        </w:tabs>
      </w:pPr>
      <w:r>
        <w:t xml:space="preserve">Återställa lösenord ska bli klara. Erbjudandena ska bli klara, </w:t>
      </w:r>
      <w:proofErr w:type="spellStart"/>
      <w:r>
        <w:t>responsivitet</w:t>
      </w:r>
      <w:proofErr w:type="spellEnd"/>
      <w:r>
        <w:t xml:space="preserve"> ska göras.</w:t>
      </w:r>
    </w:p>
    <w:p w:rsidR="00116D45" w:rsidRDefault="00116D45" w:rsidP="00116D45">
      <w:pPr>
        <w:tabs>
          <w:tab w:val="left" w:pos="6855"/>
        </w:tabs>
      </w:pPr>
      <w:r>
        <w:t xml:space="preserve">Fixa problemen med </w:t>
      </w:r>
      <w:proofErr w:type="spellStart"/>
      <w:r>
        <w:t>php</w:t>
      </w:r>
      <w:proofErr w:type="spellEnd"/>
      <w:r>
        <w:t xml:space="preserve"> koden.</w:t>
      </w:r>
    </w:p>
    <w:p w:rsidR="00116D45" w:rsidRDefault="00116D45" w:rsidP="00116D45">
      <w:pPr>
        <w:tabs>
          <w:tab w:val="left" w:pos="6855"/>
        </w:tabs>
      </w:pPr>
      <w:r>
        <w:t>Formuläret nästan klart. Jobbar vidare.</w:t>
      </w:r>
    </w:p>
    <w:p w:rsidR="00116D45" w:rsidRDefault="00116D45" w:rsidP="00116D45">
      <w:pPr>
        <w:tabs>
          <w:tab w:val="left" w:pos="6855"/>
        </w:tabs>
      </w:pPr>
      <w:r>
        <w:t xml:space="preserve">Manualen görs direkt när </w:t>
      </w:r>
      <w:proofErr w:type="spellStart"/>
      <w:r>
        <w:t>admins</w:t>
      </w:r>
      <w:proofErr w:type="spellEnd"/>
      <w:r>
        <w:t xml:space="preserve"> sidan blir klar.</w:t>
      </w:r>
    </w:p>
    <w:p w:rsidR="00116D45" w:rsidRDefault="00116D45" w:rsidP="00116D45">
      <w:pPr>
        <w:tabs>
          <w:tab w:val="left" w:pos="6855"/>
        </w:tabs>
      </w:pPr>
      <w:r>
        <w:t xml:space="preserve"> Målet är att blir ungefär 80-90% klar.</w:t>
      </w:r>
    </w:p>
    <w:p w:rsidR="00116D45" w:rsidRDefault="00116D45" w:rsidP="00116D45">
      <w:pPr>
        <w:tabs>
          <w:tab w:val="left" w:pos="6855"/>
        </w:tabs>
      </w:pPr>
      <w:r>
        <w:t>Allt går i fart och inget är efter.</w:t>
      </w:r>
    </w:p>
    <w:p w:rsidR="00116D45" w:rsidRDefault="00116D45" w:rsidP="00116D45">
      <w:pPr>
        <w:tabs>
          <w:tab w:val="left" w:pos="6855"/>
        </w:tabs>
      </w:pPr>
    </w:p>
    <w:p w:rsidR="00116D45" w:rsidRDefault="00116D45" w:rsidP="00116D45">
      <w:pPr>
        <w:tabs>
          <w:tab w:val="left" w:pos="6855"/>
        </w:tabs>
      </w:pPr>
    </w:p>
    <w:p w:rsidR="00116D45" w:rsidRDefault="00116D45" w:rsidP="00116D45">
      <w:pPr>
        <w:pStyle w:val="Rubrik"/>
      </w:pPr>
      <w:r>
        <w:t>Mötet avslutat 08:55</w:t>
      </w:r>
    </w:p>
    <w:p w:rsidR="00666D63" w:rsidRDefault="00666D63" w:rsidP="00666D63"/>
    <w:p w:rsidR="00666D63" w:rsidRDefault="00666D63" w:rsidP="00666D63"/>
    <w:p w:rsidR="00666D63" w:rsidRDefault="00666D63" w:rsidP="00666D63"/>
    <w:p w:rsidR="00666D63" w:rsidRDefault="00666D63" w:rsidP="00666D63"/>
    <w:p w:rsidR="00666D63" w:rsidRDefault="00666D63" w:rsidP="00666D63"/>
    <w:p w:rsidR="00666D63" w:rsidRDefault="00666D63" w:rsidP="00666D63">
      <w:pPr>
        <w:pStyle w:val="Rubrik"/>
      </w:pPr>
      <w:r>
        <w:t>Möte 9. 2017-03-20 Måndag 08:55</w:t>
      </w:r>
      <w:r>
        <w:tab/>
      </w:r>
    </w:p>
    <w:p w:rsidR="00666D63" w:rsidRDefault="00666D63" w:rsidP="00666D63"/>
    <w:p w:rsidR="00666D63" w:rsidRDefault="00666D63" w:rsidP="00666D63">
      <w:r>
        <w:t>Närvaro, Alex, David, Mattias, Joel, Kristoffer.</w:t>
      </w:r>
    </w:p>
    <w:p w:rsidR="00666D63" w:rsidRDefault="00666D63" w:rsidP="00666D63"/>
    <w:p w:rsidR="00666D63" w:rsidRDefault="00666D63" w:rsidP="00666D63">
      <w:r>
        <w:t>Syftet med detta möte var att avstämma vad vi gjorde förra veckan.</w:t>
      </w:r>
    </w:p>
    <w:p w:rsidR="00666D63" w:rsidRDefault="00666D63" w:rsidP="00666D63">
      <w:r>
        <w:t>Allting går som planerat. Inget hinder för tillfället, samt att vi är nästan klara. Lite mer focus än vad vi hade i torsdag så kommer allting att bli bättre.</w:t>
      </w:r>
    </w:p>
    <w:p w:rsidR="00666D63" w:rsidRDefault="00666D63" w:rsidP="00666D63"/>
    <w:p w:rsidR="00666D63" w:rsidRDefault="00666D63" w:rsidP="00666D63"/>
    <w:p w:rsidR="00666D63" w:rsidRDefault="00666D63" w:rsidP="00666D63"/>
    <w:p w:rsidR="00666D63" w:rsidRPr="00666D63" w:rsidRDefault="00666D63" w:rsidP="00666D63">
      <w:pPr>
        <w:pStyle w:val="Rubrik"/>
      </w:pPr>
      <w:r>
        <w:t>Mötet avslutat 09:03</w:t>
      </w:r>
    </w:p>
    <w:p w:rsidR="00666D63" w:rsidRDefault="00666D63" w:rsidP="00666D63"/>
    <w:p w:rsidR="0059152C" w:rsidRDefault="0059152C" w:rsidP="0059152C">
      <w:pPr>
        <w:pStyle w:val="Rubrik"/>
      </w:pPr>
      <w:r>
        <w:t>Möte 10. 2017-03-21 Tisdag 09:10</w:t>
      </w:r>
    </w:p>
    <w:p w:rsidR="0059152C" w:rsidRDefault="0059152C" w:rsidP="0059152C">
      <w:r>
        <w:t>Närvaro Alex, David, Mattias, Joel, Kristoffer.</w:t>
      </w:r>
    </w:p>
    <w:p w:rsidR="0059152C" w:rsidRDefault="0059152C" w:rsidP="0059152C"/>
    <w:p w:rsidR="0059152C" w:rsidRDefault="0059152C" w:rsidP="0059152C">
      <w:r>
        <w:t>Syftet med mötet var att avstämma hur långt alla kommit och vad som skall göras tills nästa möte samt om man stött på problem.</w:t>
      </w:r>
    </w:p>
    <w:p w:rsidR="0059152C" w:rsidRDefault="0059152C" w:rsidP="0059152C">
      <w:r>
        <w:t>Allt går bra framåt just nu finns det inga stora problem förutom att ta itu lite med mats angående bilder och texter.</w:t>
      </w:r>
    </w:p>
    <w:p w:rsidR="0059152C" w:rsidRPr="0059152C" w:rsidRDefault="0059152C" w:rsidP="0059152C">
      <w:r>
        <w:t>De som ska göras är validering av sidan och testningen då vi kollar optimeringen och hur snabbt sidan laddas.</w:t>
      </w:r>
    </w:p>
    <w:p w:rsidR="0059152C" w:rsidRPr="00666D63" w:rsidRDefault="0059152C" w:rsidP="0059152C">
      <w:pPr>
        <w:pStyle w:val="Rubrik"/>
      </w:pPr>
      <w:r>
        <w:t>Mötet avslutat 09:16.</w:t>
      </w:r>
    </w:p>
    <w:p w:rsidR="0059152C" w:rsidRDefault="0059152C" w:rsidP="00666D63"/>
    <w:p w:rsidR="00830D68" w:rsidRDefault="00830D68" w:rsidP="00830D68">
      <w:pPr>
        <w:pStyle w:val="Rubrik"/>
      </w:pPr>
      <w:r>
        <w:t>Möte 11. 2017-03-23 Torsdag 09:10</w:t>
      </w:r>
    </w:p>
    <w:p w:rsidR="00830D68" w:rsidRDefault="00830D68" w:rsidP="00830D68">
      <w:r>
        <w:t>Närvaro Alex, David, Kristoffer.</w:t>
      </w:r>
    </w:p>
    <w:p w:rsidR="00830D68" w:rsidRDefault="00830D68" w:rsidP="00830D68">
      <w:r>
        <w:t>Frånvaro Mattias, Joel.</w:t>
      </w:r>
    </w:p>
    <w:p w:rsidR="00830D68" w:rsidRDefault="00830D68" w:rsidP="00830D68"/>
    <w:p w:rsidR="00830D68" w:rsidRDefault="00830D68" w:rsidP="00830D68">
      <w:r>
        <w:t>Syftet med detta möte var att avstämma vad som gjort och vad som skall göras och hur vi ska hantera uppgifter som de sjuka egentligen skulle göra.</w:t>
      </w:r>
    </w:p>
    <w:p w:rsidR="00830D68" w:rsidRDefault="00830D68" w:rsidP="00830D68">
      <w:r>
        <w:lastRenderedPageBreak/>
        <w:t>Arbetet går framåt, än så länge är det inget som stoppar oss.</w:t>
      </w:r>
    </w:p>
    <w:p w:rsidR="00830D68" w:rsidRDefault="00830D68" w:rsidP="00830D68"/>
    <w:p w:rsidR="00830D68" w:rsidRPr="00666D63" w:rsidRDefault="00830D68" w:rsidP="00830D68">
      <w:pPr>
        <w:pStyle w:val="Rubrik"/>
      </w:pPr>
      <w:r>
        <w:t>Mötet avslutat 09:16.</w:t>
      </w:r>
    </w:p>
    <w:p w:rsidR="00830D68" w:rsidRDefault="00830D68" w:rsidP="00830D68"/>
    <w:p w:rsidR="00830D68" w:rsidRPr="00830D68" w:rsidRDefault="00830D68" w:rsidP="00830D68"/>
    <w:p w:rsidR="00514EAC" w:rsidRDefault="00514EAC" w:rsidP="00514EAC">
      <w:pPr>
        <w:pStyle w:val="Rubrik"/>
      </w:pPr>
      <w:r>
        <w:t>Möte 12. 2017-03-27 Måndag 12:26</w:t>
      </w:r>
    </w:p>
    <w:p w:rsidR="00830D68" w:rsidRDefault="00514EAC" w:rsidP="00666D63">
      <w:r>
        <w:t>Närvaro, Alex David Kristoffer Joel.</w:t>
      </w:r>
    </w:p>
    <w:p w:rsidR="00514EAC" w:rsidRDefault="00514EAC" w:rsidP="00666D63"/>
    <w:p w:rsidR="00514EAC" w:rsidRDefault="00514EAC" w:rsidP="00666D63"/>
    <w:p w:rsidR="00514EAC" w:rsidRDefault="00514EAC" w:rsidP="00666D63">
      <w:r>
        <w:t>Kontaktformen, helt klar är den, försöker få in meddelande.</w:t>
      </w:r>
    </w:p>
    <w:p w:rsidR="00514EAC" w:rsidRDefault="00514EAC" w:rsidP="00666D63">
      <w:r>
        <w:t>Inloggningen är klar, javascripten är klar för menyn,</w:t>
      </w:r>
    </w:p>
    <w:p w:rsidR="00514EAC" w:rsidRDefault="00514EAC" w:rsidP="00666D63">
      <w:r>
        <w:t>Socialbaren. Fixat. I mobilt läge.</w:t>
      </w:r>
    </w:p>
    <w:p w:rsidR="00514EAC" w:rsidRDefault="00514EAC" w:rsidP="00666D63">
      <w:r>
        <w:t>Socialbaren ska fixas lite mer. Startsida bilder ska göras.</w:t>
      </w:r>
    </w:p>
    <w:p w:rsidR="00514EAC" w:rsidRDefault="00514EAC" w:rsidP="00666D63">
      <w:r>
        <w:t>De som är resterades som är kvar ska göras.</w:t>
      </w:r>
    </w:p>
    <w:p w:rsidR="00514EAC" w:rsidRDefault="00514EAC" w:rsidP="00666D63">
      <w:r>
        <w:t xml:space="preserve">Liknande och </w:t>
      </w:r>
      <w:proofErr w:type="spellStart"/>
      <w:r>
        <w:t>och</w:t>
      </w:r>
      <w:proofErr w:type="spellEnd"/>
      <w:r>
        <w:t xml:space="preserve"> manualen skall göras.</w:t>
      </w:r>
    </w:p>
    <w:p w:rsidR="00514EAC" w:rsidRPr="00666D63" w:rsidRDefault="00514EAC" w:rsidP="00514EAC">
      <w:pPr>
        <w:pStyle w:val="Rubrik"/>
      </w:pPr>
      <w:r>
        <w:t>Mötet avslutat 12:33</w:t>
      </w:r>
    </w:p>
    <w:p w:rsidR="00514EAC" w:rsidRDefault="00514EAC" w:rsidP="00666D63">
      <w:bookmarkStart w:id="0" w:name="_GoBack"/>
      <w:bookmarkEnd w:id="0"/>
    </w:p>
    <w:p w:rsidR="00A01929" w:rsidRDefault="00A01929" w:rsidP="00A01929">
      <w:pPr>
        <w:pStyle w:val="Rubrik"/>
      </w:pPr>
      <w:r>
        <w:t>13. 2017-04</w:t>
      </w:r>
      <w:r>
        <w:t>-</w:t>
      </w:r>
      <w:r>
        <w:t xml:space="preserve">05 onsdag </w:t>
      </w:r>
    </w:p>
    <w:p w:rsidR="00A01929" w:rsidRDefault="00A01929" w:rsidP="00666D63">
      <w:r>
        <w:t>Avstämning på hur långt vi kommit och vad som finns kvar.</w:t>
      </w:r>
    </w:p>
    <w:p w:rsidR="00A01929" w:rsidRDefault="00A01929" w:rsidP="00666D63"/>
    <w:p w:rsidR="00A01929" w:rsidRDefault="00A01929" w:rsidP="00666D63">
      <w:r>
        <w:t>För tillfället är index, varumärken, om oss, anställda och kontaktsidorna klara.</w:t>
      </w:r>
    </w:p>
    <w:p w:rsidR="00A01929" w:rsidRDefault="00A01929" w:rsidP="00666D63">
      <w:r>
        <w:t xml:space="preserve">Man skall kunna komma in på databasen, men </w:t>
      </w:r>
      <w:proofErr w:type="spellStart"/>
      <w:r>
        <w:t>admin</w:t>
      </w:r>
      <w:proofErr w:type="spellEnd"/>
      <w:r>
        <w:t xml:space="preserve"> sidan kommer man ej in på för tillfället. Det ska fixas. </w:t>
      </w:r>
    </w:p>
    <w:p w:rsidR="00A01929" w:rsidRDefault="00A01929" w:rsidP="00666D63">
      <w:r>
        <w:t>Ungefär 90% av arbetet är klart, det som finns kvar är lite slipning på arbetet och kolla så att allt fungerar ,det som inte fungerar ska fixas.</w:t>
      </w:r>
    </w:p>
    <w:p w:rsidR="00A01929" w:rsidRDefault="00A01929" w:rsidP="00666D63"/>
    <w:p w:rsidR="00A01929" w:rsidRDefault="00A01929" w:rsidP="00666D63"/>
    <w:p w:rsidR="00A01929" w:rsidRPr="00666D63" w:rsidRDefault="00A01929" w:rsidP="00A01929">
      <w:pPr>
        <w:pStyle w:val="Rubrik"/>
      </w:pPr>
      <w:r>
        <w:t xml:space="preserve">avslutat </w:t>
      </w:r>
    </w:p>
    <w:p w:rsidR="00A01929" w:rsidRPr="00666D63" w:rsidRDefault="00A01929" w:rsidP="00666D63"/>
    <w:sectPr w:rsidR="00A01929" w:rsidRPr="00666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116D45"/>
    <w:rsid w:val="00251BD2"/>
    <w:rsid w:val="002D17DD"/>
    <w:rsid w:val="00301A09"/>
    <w:rsid w:val="00321C19"/>
    <w:rsid w:val="00363B96"/>
    <w:rsid w:val="00482D28"/>
    <w:rsid w:val="00514EAC"/>
    <w:rsid w:val="0056442B"/>
    <w:rsid w:val="00576A0B"/>
    <w:rsid w:val="0059152C"/>
    <w:rsid w:val="005E73D2"/>
    <w:rsid w:val="00666D63"/>
    <w:rsid w:val="006917E0"/>
    <w:rsid w:val="00692E82"/>
    <w:rsid w:val="00830D68"/>
    <w:rsid w:val="0084259E"/>
    <w:rsid w:val="00883B25"/>
    <w:rsid w:val="008F1448"/>
    <w:rsid w:val="00920643"/>
    <w:rsid w:val="00A01929"/>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4BA4"/>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3706-CDFC-4875-8C8F-768A940D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269</Words>
  <Characters>6731</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23</cp:revision>
  <dcterms:created xsi:type="dcterms:W3CDTF">2017-03-01T09:22:00Z</dcterms:created>
  <dcterms:modified xsi:type="dcterms:W3CDTF">2017-04-05T08:54:00Z</dcterms:modified>
</cp:coreProperties>
</file>